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ED394C" w:rsidRDefault="005C163C" w:rsidP="005C163C">
      <w:pPr>
        <w:ind w:left="142"/>
        <w:jc w:val="center"/>
        <w:rPr>
          <w:b/>
          <w:color w:val="006600"/>
          <w:sz w:val="28"/>
        </w:rPr>
      </w:pPr>
      <w:r w:rsidRPr="00ED394C">
        <w:rPr>
          <w:b/>
          <w:color w:val="006600"/>
          <w:sz w:val="28"/>
        </w:rPr>
        <w:t>К</w:t>
      </w:r>
      <w:r w:rsidR="003B375D" w:rsidRPr="00ED394C">
        <w:rPr>
          <w:b/>
          <w:color w:val="006600"/>
          <w:sz w:val="28"/>
        </w:rPr>
        <w:t>УРОРТ</w:t>
      </w:r>
      <w:r w:rsidRPr="00ED394C">
        <w:rPr>
          <w:b/>
          <w:color w:val="006600"/>
          <w:sz w:val="28"/>
        </w:rPr>
        <w:t xml:space="preserve"> «АРШАН» </w:t>
      </w:r>
    </w:p>
    <w:p w:rsidR="003E6121" w:rsidRPr="00ED394C" w:rsidRDefault="003E6121" w:rsidP="003E6121">
      <w:pPr>
        <w:ind w:left="142"/>
        <w:jc w:val="center"/>
        <w:rPr>
          <w:b/>
          <w:color w:val="006600"/>
          <w:sz w:val="28"/>
        </w:rPr>
      </w:pPr>
      <w:r w:rsidRPr="00ED394C">
        <w:rPr>
          <w:b/>
          <w:color w:val="006600"/>
          <w:sz w:val="28"/>
        </w:rPr>
        <w:t>Цены на санаторно-курортные и оздоровительные путевки</w:t>
      </w:r>
    </w:p>
    <w:p w:rsidR="00092E36" w:rsidRPr="00ED394C" w:rsidRDefault="00AB321E" w:rsidP="00350B24">
      <w:pPr>
        <w:ind w:left="142"/>
        <w:jc w:val="center"/>
        <w:rPr>
          <w:b/>
          <w:color w:val="006600"/>
          <w:sz w:val="28"/>
        </w:rPr>
      </w:pPr>
      <w:r w:rsidRPr="00ED394C">
        <w:rPr>
          <w:b/>
          <w:color w:val="006600"/>
          <w:sz w:val="28"/>
        </w:rPr>
        <w:t>с</w:t>
      </w:r>
      <w:r w:rsidR="00AE6AFC" w:rsidRPr="00ED394C">
        <w:rPr>
          <w:b/>
          <w:color w:val="006600"/>
          <w:sz w:val="28"/>
        </w:rPr>
        <w:t xml:space="preserve"> </w:t>
      </w:r>
      <w:r w:rsidR="00FE1DB7" w:rsidRPr="00ED394C">
        <w:rPr>
          <w:b/>
          <w:color w:val="006600"/>
          <w:sz w:val="28"/>
        </w:rPr>
        <w:t>0</w:t>
      </w:r>
      <w:r w:rsidR="005C3261" w:rsidRPr="00ED394C">
        <w:rPr>
          <w:b/>
          <w:color w:val="006600"/>
          <w:sz w:val="28"/>
        </w:rPr>
        <w:t>1</w:t>
      </w:r>
      <w:r w:rsidR="00FE1DB7" w:rsidRPr="00ED394C">
        <w:rPr>
          <w:b/>
          <w:color w:val="006600"/>
          <w:sz w:val="28"/>
        </w:rPr>
        <w:t xml:space="preserve"> </w:t>
      </w:r>
      <w:r w:rsidR="005C3261" w:rsidRPr="00ED394C">
        <w:rPr>
          <w:b/>
          <w:color w:val="006600"/>
          <w:sz w:val="28"/>
        </w:rPr>
        <w:t>октяб</w:t>
      </w:r>
      <w:r w:rsidR="00FE1DB7" w:rsidRPr="00ED394C">
        <w:rPr>
          <w:b/>
          <w:color w:val="006600"/>
          <w:sz w:val="28"/>
        </w:rPr>
        <w:t xml:space="preserve">ря </w:t>
      </w:r>
      <w:r w:rsidR="00BE1D1C" w:rsidRPr="00ED394C">
        <w:rPr>
          <w:b/>
          <w:color w:val="006600"/>
          <w:sz w:val="28"/>
        </w:rPr>
        <w:t xml:space="preserve">по </w:t>
      </w:r>
      <w:r w:rsidR="005C3261" w:rsidRPr="00ED394C">
        <w:rPr>
          <w:b/>
          <w:color w:val="006600"/>
          <w:sz w:val="28"/>
        </w:rPr>
        <w:t>28 декабря</w:t>
      </w:r>
      <w:r w:rsidR="00BE1D1C" w:rsidRPr="00ED394C">
        <w:rPr>
          <w:b/>
          <w:color w:val="006600"/>
          <w:sz w:val="28"/>
        </w:rPr>
        <w:t xml:space="preserve"> </w:t>
      </w:r>
      <w:r w:rsidRPr="00ED394C">
        <w:rPr>
          <w:b/>
          <w:color w:val="006600"/>
          <w:sz w:val="28"/>
        </w:rPr>
        <w:t>201</w:t>
      </w:r>
      <w:r w:rsidR="00ED394C" w:rsidRPr="00ED394C">
        <w:rPr>
          <w:b/>
          <w:color w:val="006600"/>
          <w:sz w:val="28"/>
        </w:rPr>
        <w:t>9</w:t>
      </w:r>
      <w:r w:rsidRPr="00ED394C">
        <w:rPr>
          <w:b/>
          <w:color w:val="006600"/>
          <w:sz w:val="28"/>
        </w:rPr>
        <w:t>г.</w:t>
      </w:r>
    </w:p>
    <w:p w:rsidR="00D73A79" w:rsidRPr="000A32E1" w:rsidRDefault="00D73A79" w:rsidP="00350B24">
      <w:pPr>
        <w:ind w:left="142"/>
        <w:jc w:val="center"/>
        <w:rPr>
          <w:b/>
          <w:sz w:val="14"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3B375D" w:rsidRDefault="005C163C" w:rsidP="004E19AF">
            <w:pPr>
              <w:rPr>
                <w:b/>
                <w:i/>
              </w:rPr>
            </w:pPr>
            <w:r w:rsidRPr="00ED394C">
              <w:rPr>
                <w:b/>
                <w:i/>
                <w:color w:val="C00000"/>
              </w:rPr>
              <w:t>санаторий «С</w:t>
            </w:r>
            <w:r w:rsidR="003B375D" w:rsidRPr="00ED394C">
              <w:rPr>
                <w:b/>
                <w:i/>
                <w:color w:val="C00000"/>
              </w:rPr>
              <w:t>АЯНЫ</w:t>
            </w:r>
            <w:r w:rsidRPr="00ED394C">
              <w:rPr>
                <w:b/>
                <w:i/>
                <w:color w:val="C00000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</w:rPr>
              <w:t xml:space="preserve"> </w:t>
            </w:r>
            <w:r w:rsidR="000A32E1">
              <w:rPr>
                <w:b/>
                <w:color w:val="000000"/>
                <w:sz w:val="22"/>
              </w:rPr>
              <w:t xml:space="preserve">лечение заболевания органов пищеварения, кровообращения, обмена веществ (в </w:t>
            </w:r>
            <w:proofErr w:type="spellStart"/>
            <w:r w:rsidR="000A32E1">
              <w:rPr>
                <w:b/>
                <w:color w:val="000000"/>
                <w:sz w:val="22"/>
              </w:rPr>
              <w:t>т.ч</w:t>
            </w:r>
            <w:proofErr w:type="spellEnd"/>
            <w:r w:rsidR="000A32E1">
              <w:rPr>
                <w:b/>
                <w:color w:val="000000"/>
                <w:sz w:val="22"/>
              </w:rPr>
              <w:t xml:space="preserve">. сахарный диабет </w:t>
            </w:r>
            <w:r w:rsidR="000A32E1">
              <w:rPr>
                <w:b/>
                <w:color w:val="000000"/>
                <w:sz w:val="22"/>
                <w:lang w:val="en-US"/>
              </w:rPr>
              <w:t>I</w:t>
            </w:r>
            <w:r w:rsidR="000A32E1">
              <w:rPr>
                <w:b/>
                <w:color w:val="000000"/>
                <w:sz w:val="22"/>
              </w:rPr>
              <w:t xml:space="preserve"> и </w:t>
            </w:r>
            <w:r w:rsidR="000A32E1">
              <w:rPr>
                <w:b/>
                <w:color w:val="000000"/>
                <w:sz w:val="22"/>
                <w:lang w:val="en-US"/>
              </w:rPr>
              <w:t>II</w:t>
            </w:r>
            <w:r w:rsidR="000A32E1">
              <w:rPr>
                <w:b/>
                <w:color w:val="000000"/>
                <w:sz w:val="22"/>
              </w:rPr>
              <w:t xml:space="preserve"> типа), </w:t>
            </w:r>
            <w:proofErr w:type="gramStart"/>
            <w:r w:rsidR="000A32E1">
              <w:rPr>
                <w:b/>
                <w:color w:val="000000"/>
                <w:sz w:val="22"/>
              </w:rPr>
              <w:t>мочевыделительной  и</w:t>
            </w:r>
            <w:proofErr w:type="gramEnd"/>
            <w:r w:rsidR="000A32E1">
              <w:rPr>
                <w:b/>
                <w:color w:val="000000"/>
                <w:sz w:val="22"/>
              </w:rPr>
              <w:t xml:space="preserve"> нервной систем, органов дыхания, </w:t>
            </w:r>
            <w:r w:rsidR="000A32E1">
              <w:rPr>
                <w:b/>
                <w:color w:val="000000"/>
                <w:sz w:val="22"/>
                <w:szCs w:val="22"/>
              </w:rPr>
              <w:t>костно-мышечной системы и соединительной ткани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ED394C">
              <w:rPr>
                <w:b/>
                <w:color w:val="C00000"/>
              </w:rPr>
              <w:t>Категория номера</w:t>
            </w:r>
            <w:r w:rsidR="00ED394C">
              <w:rPr>
                <w:b/>
                <w:color w:val="C00000"/>
              </w:rPr>
              <w:t xml:space="preserve"> </w:t>
            </w:r>
            <w:bookmarkStart w:id="0" w:name="_GoBack"/>
            <w:r w:rsidR="00ED394C" w:rsidRPr="000A32E1">
              <w:rPr>
                <w:b/>
                <w:color w:val="C00000"/>
                <w:sz w:val="28"/>
              </w:rPr>
              <w:t>санатория «Саяны»</w:t>
            </w:r>
            <w:bookmarkEnd w:id="0"/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 w:rsidR="00346612">
              <w:rPr>
                <w:b/>
              </w:rPr>
              <w:t>санаторн</w:t>
            </w:r>
            <w:r w:rsidR="00346612" w:rsidRPr="00346612">
              <w:rPr>
                <w:b/>
              </w:rPr>
              <w:t>ая</w:t>
            </w:r>
            <w:r w:rsidR="00346612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ED394C" w:rsidP="000652FA">
            <w:pPr>
              <w:jc w:val="center"/>
              <w:rPr>
                <w:b/>
              </w:rPr>
            </w:pPr>
            <w:r w:rsidRPr="00ED394C">
              <w:rPr>
                <w:b/>
                <w:sz w:val="22"/>
              </w:rPr>
              <w:t xml:space="preserve">(питание, проживание, </w:t>
            </w:r>
            <w:r>
              <w:rPr>
                <w:b/>
                <w:sz w:val="22"/>
              </w:rPr>
              <w:t>лече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52229" w:rsidRPr="00EB19CC" w:rsidRDefault="00652229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52229" w:rsidRPr="00EB19CC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38096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2-х местный </w:t>
            </w:r>
            <w:r w:rsidR="0038096E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56A2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</w:tr>
      <w:tr w:rsidR="0038096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6E" w:rsidRPr="00EB19CC" w:rsidRDefault="0038096E" w:rsidP="00380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</w:t>
            </w:r>
            <w:proofErr w:type="spellStart"/>
            <w:r>
              <w:rPr>
                <w:color w:val="000000"/>
                <w:sz w:val="20"/>
                <w:szCs w:val="20"/>
              </w:rPr>
              <w:t>двуспальн</w:t>
            </w:r>
            <w:proofErr w:type="spellEnd"/>
            <w:r>
              <w:rPr>
                <w:color w:val="000000"/>
                <w:sz w:val="20"/>
                <w:szCs w:val="20"/>
              </w:rPr>
              <w:t>. кровать) 1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00</w:t>
            </w:r>
          </w:p>
        </w:tc>
      </w:tr>
      <w:tr w:rsidR="0038096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6E" w:rsidRPr="00EB19CC" w:rsidRDefault="0038096E" w:rsidP="00380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</w:t>
            </w:r>
            <w:proofErr w:type="spellStart"/>
            <w:r>
              <w:rPr>
                <w:color w:val="000000"/>
                <w:sz w:val="20"/>
                <w:szCs w:val="20"/>
              </w:rPr>
              <w:t>двуспальн</w:t>
            </w:r>
            <w:proofErr w:type="spellEnd"/>
            <w:r>
              <w:rPr>
                <w:color w:val="000000"/>
                <w:sz w:val="20"/>
                <w:szCs w:val="20"/>
              </w:rPr>
              <w:t>. кровать) на 2 человека с кажд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38096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</w:tr>
      <w:tr w:rsidR="0038096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6E" w:rsidRDefault="0038096E" w:rsidP="00380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местный с душем № 239,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96E" w:rsidRDefault="002D5C7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56A2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</w:tr>
      <w:tr w:rsidR="002F1DE4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F04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о местный с душем        № 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2F1DE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2-х местный </w:t>
            </w:r>
            <w:r w:rsidR="002F1DE4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2F1DE4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двуспальная кровать) 1 человек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F1DE4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двуспальная кровать) на 2-х человек (с каждого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2F1DE4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Default="002F1DE4" w:rsidP="002F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местный с душем                                                                                  №№ 239, 240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2F1DE4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Pr="00EB19CC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2F1DE4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Pr="00EB19CC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2F1DE4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о местный с душем                                                                                            № 219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2F1DE4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Pr="00EB19CC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2F1DE4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F1DE4" w:rsidRPr="00EB19CC" w:rsidRDefault="002F1DE4" w:rsidP="002F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E4" w:rsidRDefault="002F1DE4" w:rsidP="002F1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2F1DE4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1DE4" w:rsidRPr="005C163C" w:rsidRDefault="002F1DE4" w:rsidP="002F1DE4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E4" w:rsidRPr="005C163C" w:rsidRDefault="002F1DE4" w:rsidP="002F1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346612" w:rsidRDefault="005C163C" w:rsidP="00350B24">
      <w:pPr>
        <w:ind w:left="142"/>
        <w:jc w:val="center"/>
        <w:rPr>
          <w:sz w:val="10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</w:t>
      </w:r>
      <w:r w:rsidR="00A32460">
        <w:rPr>
          <w:b/>
          <w:sz w:val="22"/>
        </w:rPr>
        <w:t>(</w:t>
      </w:r>
      <w:r w:rsidR="00A32460" w:rsidRPr="00A859B1">
        <w:rPr>
          <w:b/>
        </w:rPr>
        <w:t>срок лечения от 1 суток</w:t>
      </w:r>
      <w:r w:rsidR="00A32460">
        <w:rPr>
          <w:b/>
        </w:rPr>
        <w:t>)</w:t>
      </w:r>
      <w:r w:rsidR="00A32460" w:rsidRPr="004812F2">
        <w:rPr>
          <w:b/>
          <w:sz w:val="22"/>
        </w:rPr>
        <w:t xml:space="preserve"> </w:t>
      </w:r>
      <w:r w:rsidRPr="004812F2">
        <w:rPr>
          <w:b/>
          <w:sz w:val="22"/>
        </w:rPr>
        <w:t>включает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D73A79" w:rsidRDefault="005C163C" w:rsidP="00A32460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A32460">
        <w:rPr>
          <w:sz w:val="22"/>
        </w:rPr>
        <w:t>, прием врача.</w:t>
      </w:r>
    </w:p>
    <w:p w:rsidR="00A32460" w:rsidRDefault="00A32460" w:rsidP="00A32460">
      <w:pPr>
        <w:pStyle w:val="a3"/>
        <w:ind w:left="0"/>
        <w:rPr>
          <w:sz w:val="22"/>
        </w:rPr>
      </w:pPr>
    </w:p>
    <w:p w:rsidR="00A32460" w:rsidRDefault="00A32460" w:rsidP="00A32460">
      <w:pPr>
        <w:pStyle w:val="a3"/>
        <w:ind w:left="0"/>
        <w:rPr>
          <w:sz w:val="22"/>
        </w:rPr>
      </w:pPr>
    </w:p>
    <w:p w:rsidR="002A267D" w:rsidRDefault="002A267D" w:rsidP="00A32460">
      <w:pPr>
        <w:pStyle w:val="a3"/>
        <w:ind w:left="0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A32460">
              <w:rPr>
                <w:b/>
                <w:i/>
                <w:color w:val="C00000"/>
              </w:rPr>
              <w:t xml:space="preserve">санаторий </w:t>
            </w:r>
            <w:r w:rsidRPr="004C79A4">
              <w:rPr>
                <w:b/>
                <w:i/>
                <w:color w:val="C00000"/>
                <w:sz w:val="28"/>
              </w:rPr>
              <w:t>«А</w:t>
            </w:r>
            <w:r w:rsidR="003B375D" w:rsidRPr="004C79A4">
              <w:rPr>
                <w:b/>
                <w:i/>
                <w:color w:val="C00000"/>
                <w:sz w:val="28"/>
              </w:rPr>
              <w:t>РШАН</w:t>
            </w:r>
            <w:r w:rsidRPr="004C79A4">
              <w:rPr>
                <w:b/>
                <w:i/>
                <w:color w:val="C00000"/>
                <w:sz w:val="28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A32E1">
              <w:rPr>
                <w:b/>
                <w:color w:val="000000"/>
                <w:sz w:val="22"/>
              </w:rPr>
              <w:t xml:space="preserve">лечение заболевания органов пищеварения, кровообращения, обмена веществ (в </w:t>
            </w:r>
            <w:proofErr w:type="spellStart"/>
            <w:r w:rsidR="000A32E1">
              <w:rPr>
                <w:b/>
                <w:color w:val="000000"/>
                <w:sz w:val="22"/>
              </w:rPr>
              <w:t>т.ч</w:t>
            </w:r>
            <w:proofErr w:type="spellEnd"/>
            <w:r w:rsidR="000A32E1">
              <w:rPr>
                <w:b/>
                <w:color w:val="000000"/>
                <w:sz w:val="22"/>
              </w:rPr>
              <w:t xml:space="preserve">. сахарный диабет </w:t>
            </w:r>
            <w:r w:rsidR="000A32E1">
              <w:rPr>
                <w:b/>
                <w:color w:val="000000"/>
                <w:sz w:val="22"/>
                <w:lang w:val="en-US"/>
              </w:rPr>
              <w:t>I</w:t>
            </w:r>
            <w:r w:rsidR="000A32E1">
              <w:rPr>
                <w:b/>
                <w:color w:val="000000"/>
                <w:sz w:val="22"/>
              </w:rPr>
              <w:t xml:space="preserve"> и </w:t>
            </w:r>
            <w:r w:rsidR="000A32E1">
              <w:rPr>
                <w:b/>
                <w:color w:val="000000"/>
                <w:sz w:val="22"/>
                <w:lang w:val="en-US"/>
              </w:rPr>
              <w:t>II</w:t>
            </w:r>
            <w:r w:rsidR="000A32E1">
              <w:rPr>
                <w:b/>
                <w:color w:val="000000"/>
                <w:sz w:val="22"/>
              </w:rPr>
              <w:t xml:space="preserve"> типа), </w:t>
            </w:r>
            <w:proofErr w:type="gramStart"/>
            <w:r w:rsidR="000A32E1">
              <w:rPr>
                <w:b/>
                <w:color w:val="000000"/>
                <w:sz w:val="22"/>
              </w:rPr>
              <w:t>мочевыделительной  и</w:t>
            </w:r>
            <w:proofErr w:type="gramEnd"/>
            <w:r w:rsidR="000A32E1">
              <w:rPr>
                <w:b/>
                <w:color w:val="000000"/>
                <w:sz w:val="22"/>
              </w:rPr>
              <w:t xml:space="preserve"> нервной систем, органов дыхания, </w:t>
            </w:r>
            <w:r w:rsidR="000A32E1">
              <w:rPr>
                <w:b/>
                <w:color w:val="000000"/>
                <w:sz w:val="22"/>
                <w:szCs w:val="22"/>
              </w:rPr>
              <w:t>костно-мышечной системы и соединительной ткани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A32460" w:rsidRDefault="003E6121" w:rsidP="007C13A7">
            <w:pPr>
              <w:jc w:val="center"/>
              <w:rPr>
                <w:b/>
                <w:i/>
                <w:color w:val="C00000"/>
              </w:rPr>
            </w:pPr>
            <w:r w:rsidRPr="00A32460">
              <w:rPr>
                <w:b/>
                <w:i/>
                <w:color w:val="C00000"/>
              </w:rPr>
              <w:t>Категори</w:t>
            </w:r>
            <w:r w:rsidR="005C163C" w:rsidRPr="00A32460">
              <w:rPr>
                <w:b/>
                <w:i/>
                <w:color w:val="C00000"/>
              </w:rPr>
              <w:t>я</w:t>
            </w:r>
            <w:r w:rsidRPr="00A32460">
              <w:rPr>
                <w:b/>
                <w:i/>
                <w:color w:val="C00000"/>
              </w:rPr>
              <w:t xml:space="preserve"> номер</w:t>
            </w:r>
            <w:r w:rsidR="005C163C" w:rsidRPr="00A32460">
              <w:rPr>
                <w:b/>
                <w:i/>
                <w:color w:val="C00000"/>
              </w:rPr>
              <w:t>а</w:t>
            </w:r>
          </w:p>
          <w:p w:rsidR="00A32460" w:rsidRPr="00EB19CC" w:rsidRDefault="00A32460" w:rsidP="007C13A7">
            <w:pPr>
              <w:jc w:val="center"/>
              <w:rPr>
                <w:b/>
                <w:i/>
              </w:rPr>
            </w:pPr>
            <w:r w:rsidRPr="000A32E1">
              <w:rPr>
                <w:b/>
                <w:i/>
                <w:color w:val="C00000"/>
                <w:sz w:val="28"/>
              </w:rPr>
              <w:t>санатория «Аршан»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612" w:rsidRDefault="00CB1554" w:rsidP="00A32460">
            <w:pPr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</w:t>
            </w:r>
            <w:r w:rsidR="00346612">
              <w:rPr>
                <w:b/>
              </w:rPr>
              <w:t xml:space="preserve">санаторная </w:t>
            </w:r>
            <w:r w:rsidR="00214355">
              <w:rPr>
                <w:b/>
              </w:rPr>
              <w:t>в</w:t>
            </w:r>
            <w:r w:rsidR="00214355" w:rsidRPr="00EB19CC">
              <w:rPr>
                <w:b/>
              </w:rPr>
              <w:t>зрослая</w:t>
            </w:r>
          </w:p>
          <w:p w:rsidR="00214355" w:rsidRPr="00346612" w:rsidRDefault="00346612" w:rsidP="00A324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итание, проживание, лече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8156D7" w:rsidRPr="00EB19CC" w:rsidRDefault="008156D7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8156D7" w:rsidRPr="008B50CE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C1725F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8156D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8156D7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</w:t>
            </w:r>
            <w:proofErr w:type="gramStart"/>
            <w:r w:rsidR="00AE4950"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80682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8156D7">
              <w:rPr>
                <w:sz w:val="22"/>
                <w:szCs w:val="20"/>
              </w:rPr>
              <w:t xml:space="preserve">           </w:t>
            </w:r>
            <w:r w:rsidR="00806823">
              <w:rPr>
                <w:sz w:val="22"/>
                <w:szCs w:val="20"/>
              </w:rPr>
              <w:t xml:space="preserve">    </w:t>
            </w:r>
            <w:r w:rsidR="008156D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8156D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E07F95">
              <w:rPr>
                <w:sz w:val="22"/>
                <w:szCs w:val="20"/>
              </w:rPr>
              <w:t xml:space="preserve"> </w:t>
            </w:r>
            <w:proofErr w:type="gramStart"/>
            <w:r w:rsidR="008156D7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</w:t>
            </w:r>
            <w:proofErr w:type="gramStart"/>
            <w:r w:rsidR="00B101CA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8156D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8156D7">
              <w:rPr>
                <w:sz w:val="22"/>
                <w:szCs w:val="20"/>
              </w:rPr>
              <w:t xml:space="preserve">   </w:t>
            </w:r>
            <w:proofErr w:type="gramStart"/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8156D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="008156D7">
              <w:rPr>
                <w:sz w:val="22"/>
                <w:szCs w:val="20"/>
              </w:rPr>
              <w:t xml:space="preserve">             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</w:t>
            </w:r>
            <w:r w:rsidR="002C27E3">
              <w:rPr>
                <w:sz w:val="22"/>
                <w:szCs w:val="20"/>
              </w:rPr>
              <w:t xml:space="preserve"> 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C0FC5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36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48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</w:t>
            </w:r>
            <w:r w:rsidR="002A26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color w:val="000000"/>
                <w:sz w:val="22"/>
                <w:szCs w:val="20"/>
              </w:rPr>
              <w:t xml:space="preserve">              </w:t>
            </w:r>
            <w:proofErr w:type="gramStart"/>
            <w:r w:rsidR="006555B6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6555B6">
              <w:rPr>
                <w:color w:val="000000"/>
                <w:sz w:val="22"/>
                <w:szCs w:val="20"/>
              </w:rPr>
              <w:t>3, 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</w:t>
            </w:r>
            <w:r w:rsidR="006555B6">
              <w:rPr>
                <w:sz w:val="22"/>
                <w:szCs w:val="20"/>
              </w:rPr>
              <w:t xml:space="preserve">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B32C51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6555B6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6555B6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sz w:val="22"/>
                <w:szCs w:val="20"/>
              </w:rPr>
              <w:t xml:space="preserve">       </w:t>
            </w:r>
            <w:r w:rsidR="0046235E">
              <w:rPr>
                <w:sz w:val="22"/>
                <w:szCs w:val="20"/>
              </w:rPr>
              <w:t xml:space="preserve">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A32E1"/>
    <w:rsid w:val="000C0D41"/>
    <w:rsid w:val="000C50F7"/>
    <w:rsid w:val="00101FBD"/>
    <w:rsid w:val="00142D29"/>
    <w:rsid w:val="0014495F"/>
    <w:rsid w:val="00151789"/>
    <w:rsid w:val="00154CE3"/>
    <w:rsid w:val="001A2AEB"/>
    <w:rsid w:val="001E07A3"/>
    <w:rsid w:val="001F5C34"/>
    <w:rsid w:val="00214355"/>
    <w:rsid w:val="0024520A"/>
    <w:rsid w:val="002679C5"/>
    <w:rsid w:val="002A267D"/>
    <w:rsid w:val="002C1C04"/>
    <w:rsid w:val="002C27E3"/>
    <w:rsid w:val="002D5C76"/>
    <w:rsid w:val="002D6BA6"/>
    <w:rsid w:val="002F07B2"/>
    <w:rsid w:val="002F1DE4"/>
    <w:rsid w:val="00305EEB"/>
    <w:rsid w:val="003261E6"/>
    <w:rsid w:val="0032697C"/>
    <w:rsid w:val="003407A4"/>
    <w:rsid w:val="00346612"/>
    <w:rsid w:val="00350B24"/>
    <w:rsid w:val="0035360D"/>
    <w:rsid w:val="003673D9"/>
    <w:rsid w:val="00374918"/>
    <w:rsid w:val="0037680A"/>
    <w:rsid w:val="003778F8"/>
    <w:rsid w:val="0038096E"/>
    <w:rsid w:val="00382E62"/>
    <w:rsid w:val="003A1B1E"/>
    <w:rsid w:val="003B375D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C79A4"/>
    <w:rsid w:val="004E19AF"/>
    <w:rsid w:val="004E7D07"/>
    <w:rsid w:val="00533BB6"/>
    <w:rsid w:val="00534090"/>
    <w:rsid w:val="00567B7D"/>
    <w:rsid w:val="0057716E"/>
    <w:rsid w:val="00597471"/>
    <w:rsid w:val="005A59AE"/>
    <w:rsid w:val="005B3BA5"/>
    <w:rsid w:val="005B5029"/>
    <w:rsid w:val="005C163C"/>
    <w:rsid w:val="005C3261"/>
    <w:rsid w:val="005C53EF"/>
    <w:rsid w:val="005D29EF"/>
    <w:rsid w:val="00602340"/>
    <w:rsid w:val="0061454C"/>
    <w:rsid w:val="0062247A"/>
    <w:rsid w:val="00652229"/>
    <w:rsid w:val="006555B6"/>
    <w:rsid w:val="006555BD"/>
    <w:rsid w:val="00656328"/>
    <w:rsid w:val="00686821"/>
    <w:rsid w:val="006B0A0E"/>
    <w:rsid w:val="006C1747"/>
    <w:rsid w:val="006E5073"/>
    <w:rsid w:val="007025D8"/>
    <w:rsid w:val="00755E12"/>
    <w:rsid w:val="007973F4"/>
    <w:rsid w:val="007C13A7"/>
    <w:rsid w:val="007E7131"/>
    <w:rsid w:val="00806823"/>
    <w:rsid w:val="008156D7"/>
    <w:rsid w:val="0083068A"/>
    <w:rsid w:val="00835140"/>
    <w:rsid w:val="00840E0B"/>
    <w:rsid w:val="00843F21"/>
    <w:rsid w:val="00853D4D"/>
    <w:rsid w:val="008B3DE9"/>
    <w:rsid w:val="008B50CE"/>
    <w:rsid w:val="008E54F6"/>
    <w:rsid w:val="009174E4"/>
    <w:rsid w:val="00955828"/>
    <w:rsid w:val="00963072"/>
    <w:rsid w:val="009958B2"/>
    <w:rsid w:val="009B2265"/>
    <w:rsid w:val="009C0FC5"/>
    <w:rsid w:val="00A154C7"/>
    <w:rsid w:val="00A32460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C5805"/>
    <w:rsid w:val="00AE115A"/>
    <w:rsid w:val="00AE4950"/>
    <w:rsid w:val="00AE59C5"/>
    <w:rsid w:val="00AE6AFC"/>
    <w:rsid w:val="00B101CA"/>
    <w:rsid w:val="00B32C51"/>
    <w:rsid w:val="00B609E5"/>
    <w:rsid w:val="00B808AB"/>
    <w:rsid w:val="00B85882"/>
    <w:rsid w:val="00BE1D1C"/>
    <w:rsid w:val="00C11686"/>
    <w:rsid w:val="00C14D67"/>
    <w:rsid w:val="00C1725F"/>
    <w:rsid w:val="00C9658E"/>
    <w:rsid w:val="00CB1554"/>
    <w:rsid w:val="00CF6DCF"/>
    <w:rsid w:val="00D11957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D394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A56-0529-4B6D-B1F1-ADBD6DB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17</cp:revision>
  <cp:lastPrinted>2017-12-07T02:10:00Z</cp:lastPrinted>
  <dcterms:created xsi:type="dcterms:W3CDTF">2017-11-23T09:45:00Z</dcterms:created>
  <dcterms:modified xsi:type="dcterms:W3CDTF">2018-11-07T07:28:00Z</dcterms:modified>
</cp:coreProperties>
</file>